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1815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5E20" w:rsidRPr="0067571D" w:rsidRDefault="003C5E20">
          <w:pPr>
            <w:pStyle w:val="Inhaltsverzeichnisberschrift"/>
          </w:pPr>
          <w:r w:rsidRPr="0067571D">
            <w:t>Inhalt</w:t>
          </w:r>
        </w:p>
        <w:p w:rsidR="00C066A1" w:rsidRDefault="003C5E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67571D">
            <w:fldChar w:fldCharType="begin"/>
          </w:r>
          <w:r w:rsidRPr="0067571D">
            <w:instrText xml:space="preserve"> TOC \o "1-3" \h \z \u </w:instrText>
          </w:r>
          <w:r w:rsidRPr="0067571D">
            <w:fldChar w:fldCharType="separate"/>
          </w:r>
          <w:hyperlink w:anchor="_Toc355079280" w:history="1">
            <w:r w:rsidR="00C066A1" w:rsidRPr="00A54677">
              <w:rPr>
                <w:rStyle w:val="Hyperlink"/>
                <w:noProof/>
              </w:rPr>
              <w:t>Datum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0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DA78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1" w:history="1">
            <w:r w:rsidR="00C066A1" w:rsidRPr="00A54677">
              <w:rPr>
                <w:rStyle w:val="Hyperlink"/>
                <w:noProof/>
              </w:rPr>
              <w:t>Anwesenheit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1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DA78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2" w:history="1">
            <w:r w:rsidR="00C066A1" w:rsidRPr="00A54677">
              <w:rPr>
                <w:rStyle w:val="Hyperlink"/>
                <w:noProof/>
              </w:rPr>
              <w:t>Erledigte Aufgaben seit dem letzten Treffen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2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DA78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3" w:history="1">
            <w:r w:rsidR="00C066A1" w:rsidRPr="00A54677">
              <w:rPr>
                <w:rStyle w:val="Hyperlink"/>
                <w:noProof/>
              </w:rPr>
              <w:t>Erik Matthiessen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3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DA78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4" w:history="1">
            <w:r w:rsidR="00C066A1" w:rsidRPr="00A54677">
              <w:rPr>
                <w:rStyle w:val="Hyperlink"/>
                <w:noProof/>
              </w:rPr>
              <w:t>Nilüfer Güngör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4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DA78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5" w:history="1">
            <w:r w:rsidR="00C066A1" w:rsidRPr="00A54677">
              <w:rPr>
                <w:rStyle w:val="Hyperlink"/>
                <w:noProof/>
              </w:rPr>
              <w:t>Maschhood Ahmad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5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DA78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6" w:history="1">
            <w:r w:rsidR="00C066A1" w:rsidRPr="00A54677">
              <w:rPr>
                <w:rStyle w:val="Hyperlink"/>
                <w:noProof/>
              </w:rPr>
              <w:t>Denis Rycka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6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DA78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7" w:history="1">
            <w:r w:rsidR="00C066A1" w:rsidRPr="00A54677">
              <w:rPr>
                <w:rStyle w:val="Hyperlink"/>
                <w:noProof/>
              </w:rPr>
              <w:t>Aktionen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7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DA78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8" w:history="1">
            <w:r w:rsidR="00C066A1" w:rsidRPr="00A54677">
              <w:rPr>
                <w:rStyle w:val="Hyperlink"/>
                <w:noProof/>
              </w:rPr>
              <w:t>Erik Matthiessen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8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DA78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9" w:history="1">
            <w:r w:rsidR="00C066A1" w:rsidRPr="00A54677">
              <w:rPr>
                <w:rStyle w:val="Hyperlink"/>
                <w:noProof/>
              </w:rPr>
              <w:t>Nilüfer Güngör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9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DA78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0" w:history="1">
            <w:r w:rsidR="00C066A1" w:rsidRPr="00A54677">
              <w:rPr>
                <w:rStyle w:val="Hyperlink"/>
                <w:noProof/>
              </w:rPr>
              <w:t>Maschhood Ahmad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0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DA78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1" w:history="1">
            <w:r w:rsidR="00C066A1" w:rsidRPr="00A54677">
              <w:rPr>
                <w:rStyle w:val="Hyperlink"/>
                <w:noProof/>
                <w:lang w:val="en-US"/>
              </w:rPr>
              <w:t>Denis Rycka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1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DA78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2" w:history="1">
            <w:r w:rsidR="00C066A1" w:rsidRPr="00A54677">
              <w:rPr>
                <w:rStyle w:val="Hyperlink"/>
                <w:noProof/>
                <w:lang w:val="en-US"/>
              </w:rPr>
              <w:t>To-Dos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2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DA78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3" w:history="1">
            <w:r w:rsidR="00C066A1" w:rsidRPr="00A54677">
              <w:rPr>
                <w:rStyle w:val="Hyperlink"/>
                <w:noProof/>
                <w:lang w:val="en-US"/>
              </w:rPr>
              <w:t>Erik Matthiessen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3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DA78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4" w:history="1">
            <w:r w:rsidR="00C066A1" w:rsidRPr="00A54677">
              <w:rPr>
                <w:rStyle w:val="Hyperlink"/>
                <w:noProof/>
              </w:rPr>
              <w:t>Nilüfer Güngör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4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DA78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5" w:history="1">
            <w:r w:rsidR="00C066A1" w:rsidRPr="00A54677">
              <w:rPr>
                <w:rStyle w:val="Hyperlink"/>
                <w:noProof/>
              </w:rPr>
              <w:t>Maschhood Ahmad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5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DA78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6" w:history="1">
            <w:r w:rsidR="00C066A1" w:rsidRPr="00A54677">
              <w:rPr>
                <w:rStyle w:val="Hyperlink"/>
                <w:noProof/>
              </w:rPr>
              <w:t>Denis Rycka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6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DA78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7" w:history="1">
            <w:r w:rsidR="00C066A1" w:rsidRPr="00A54677">
              <w:rPr>
                <w:rStyle w:val="Hyperlink"/>
                <w:noProof/>
              </w:rPr>
              <w:t>Alle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7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DA78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8" w:history="1">
            <w:r w:rsidR="00C066A1" w:rsidRPr="00A54677">
              <w:rPr>
                <w:rStyle w:val="Hyperlink"/>
                <w:noProof/>
              </w:rPr>
              <w:t>Erstellte Dokumente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8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DA78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9" w:history="1">
            <w:r w:rsidR="00C066A1" w:rsidRPr="00A54677">
              <w:rPr>
                <w:rStyle w:val="Hyperlink"/>
                <w:noProof/>
              </w:rPr>
              <w:t>Nächstes Treffen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9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3C5E20" w:rsidRPr="0067571D" w:rsidRDefault="003C5E20" w:rsidP="003C5E20">
          <w:r w:rsidRPr="0067571D">
            <w:rPr>
              <w:b/>
              <w:bCs/>
            </w:rPr>
            <w:fldChar w:fldCharType="end"/>
          </w:r>
        </w:p>
      </w:sdtContent>
    </w:sdt>
    <w:p w:rsidR="00723031" w:rsidRPr="0067571D" w:rsidRDefault="00723031" w:rsidP="00C066A1">
      <w:pPr>
        <w:pStyle w:val="berschrift1"/>
      </w:pPr>
      <w:bookmarkStart w:id="0" w:name="_Toc355079280"/>
      <w:r w:rsidRPr="0067571D">
        <w:lastRenderedPageBreak/>
        <w:t>Datum:</w:t>
      </w:r>
      <w:bookmarkEnd w:id="0"/>
    </w:p>
    <w:p w:rsidR="0067571D" w:rsidRDefault="003C5E20" w:rsidP="00C066A1">
      <w:pPr>
        <w:pStyle w:val="berschrift1"/>
      </w:pPr>
      <w:bookmarkStart w:id="1" w:name="_Toc355079281"/>
      <w:r w:rsidRPr="0067571D">
        <w:t>Anwesenheit:</w:t>
      </w:r>
      <w:bookmarkEnd w:id="1"/>
    </w:p>
    <w:p w:rsidR="00501F30" w:rsidRPr="0067571D" w:rsidRDefault="00501F30" w:rsidP="0067571D">
      <w:pPr>
        <w:pStyle w:val="berschrift1"/>
      </w:pPr>
      <w:bookmarkStart w:id="2" w:name="_Toc355079282"/>
      <w:r w:rsidRPr="0067571D">
        <w:t>Erledigte Aufgaben seit dem letzten Treffen:</w:t>
      </w:r>
      <w:bookmarkEnd w:id="2"/>
    </w:p>
    <w:p w:rsidR="00723031" w:rsidRPr="0067571D" w:rsidRDefault="00723031" w:rsidP="00723031">
      <w:pPr>
        <w:pStyle w:val="berschrift2"/>
      </w:pPr>
      <w:bookmarkStart w:id="3" w:name="_Toc355079283"/>
      <w:r w:rsidRPr="0067571D">
        <w:t xml:space="preserve">Erik </w:t>
      </w:r>
      <w:proofErr w:type="spellStart"/>
      <w:r w:rsidRPr="0067571D">
        <w:t>Matthiessen</w:t>
      </w:r>
      <w:proofErr w:type="spellEnd"/>
      <w:r w:rsidRPr="0067571D">
        <w:t>:</w:t>
      </w:r>
      <w:bookmarkEnd w:id="3"/>
    </w:p>
    <w:p w:rsidR="00723031" w:rsidRPr="0067571D" w:rsidRDefault="00723031" w:rsidP="00723031">
      <w:pPr>
        <w:pStyle w:val="berschrift2"/>
      </w:pPr>
      <w:bookmarkStart w:id="4" w:name="_Toc355079284"/>
      <w:r w:rsidRPr="0067571D">
        <w:t>Nilüfer Güngör:</w:t>
      </w:r>
      <w:bookmarkEnd w:id="4"/>
    </w:p>
    <w:p w:rsidR="00723031" w:rsidRPr="0067571D" w:rsidRDefault="00723031" w:rsidP="00723031">
      <w:pPr>
        <w:pStyle w:val="berschrift2"/>
      </w:pPr>
      <w:bookmarkStart w:id="5" w:name="_Toc355079285"/>
      <w:proofErr w:type="spellStart"/>
      <w:r w:rsidRPr="0067571D">
        <w:t>Maschhood</w:t>
      </w:r>
      <w:proofErr w:type="spellEnd"/>
      <w:r w:rsidRPr="0067571D">
        <w:t xml:space="preserve"> Ahmad:</w:t>
      </w:r>
      <w:bookmarkEnd w:id="5"/>
    </w:p>
    <w:p w:rsidR="00723031" w:rsidRPr="0067571D" w:rsidRDefault="00723031" w:rsidP="00723031">
      <w:pPr>
        <w:pStyle w:val="berschrift2"/>
      </w:pPr>
      <w:bookmarkStart w:id="6" w:name="_Toc355079286"/>
      <w:r w:rsidRPr="0067571D">
        <w:t xml:space="preserve">Denis </w:t>
      </w:r>
      <w:proofErr w:type="spellStart"/>
      <w:r w:rsidRPr="0067571D">
        <w:t>Rycka</w:t>
      </w:r>
      <w:proofErr w:type="spellEnd"/>
      <w:r w:rsidRPr="0067571D">
        <w:t>:</w:t>
      </w:r>
      <w:bookmarkEnd w:id="6"/>
    </w:p>
    <w:p w:rsidR="003C5E20" w:rsidRPr="0067571D" w:rsidRDefault="003C5E20" w:rsidP="003C5E20">
      <w:pPr>
        <w:pStyle w:val="berschrift1"/>
      </w:pPr>
      <w:bookmarkStart w:id="7" w:name="_Toc355079287"/>
      <w:r w:rsidRPr="0067571D">
        <w:t>Aktionen:</w:t>
      </w:r>
      <w:bookmarkEnd w:id="7"/>
    </w:p>
    <w:p w:rsidR="003C5E20" w:rsidRPr="0067571D" w:rsidRDefault="00501F30" w:rsidP="00501F30">
      <w:pPr>
        <w:pStyle w:val="berschrift2"/>
      </w:pPr>
      <w:bookmarkStart w:id="8" w:name="_Toc355079288"/>
      <w:r w:rsidRPr="0067571D">
        <w:t xml:space="preserve">Erik </w:t>
      </w:r>
      <w:proofErr w:type="spellStart"/>
      <w:r w:rsidRPr="0067571D">
        <w:t>Matthiessen</w:t>
      </w:r>
      <w:proofErr w:type="spellEnd"/>
      <w:r w:rsidRPr="0067571D">
        <w:t>:</w:t>
      </w:r>
      <w:bookmarkEnd w:id="8"/>
    </w:p>
    <w:p w:rsidR="00501F30" w:rsidRPr="0067571D" w:rsidRDefault="00501F30" w:rsidP="00501F30">
      <w:pPr>
        <w:pStyle w:val="berschrift2"/>
      </w:pPr>
      <w:bookmarkStart w:id="9" w:name="_Toc355079289"/>
      <w:r w:rsidRPr="0067571D">
        <w:t>Nilüfer Güngör:</w:t>
      </w:r>
      <w:bookmarkEnd w:id="9"/>
    </w:p>
    <w:p w:rsidR="00501F30" w:rsidRPr="0067571D" w:rsidRDefault="00501F30" w:rsidP="00501F30">
      <w:pPr>
        <w:pStyle w:val="berschrift2"/>
      </w:pPr>
      <w:bookmarkStart w:id="10" w:name="_Toc355079290"/>
      <w:proofErr w:type="spellStart"/>
      <w:r w:rsidRPr="0067571D">
        <w:t>Maschhood</w:t>
      </w:r>
      <w:proofErr w:type="spellEnd"/>
      <w:r w:rsidRPr="0067571D">
        <w:t xml:space="preserve"> Ahmad:</w:t>
      </w:r>
      <w:bookmarkEnd w:id="10"/>
    </w:p>
    <w:p w:rsidR="00723031" w:rsidRPr="006C05C7" w:rsidRDefault="00723031" w:rsidP="00723031">
      <w:pPr>
        <w:pStyle w:val="berschrift2"/>
        <w:rPr>
          <w:lang w:val="en-US"/>
        </w:rPr>
      </w:pPr>
      <w:bookmarkStart w:id="11" w:name="_Toc355079291"/>
      <w:r w:rsidRPr="006C05C7">
        <w:rPr>
          <w:lang w:val="en-US"/>
        </w:rPr>
        <w:t xml:space="preserve">Denis </w:t>
      </w:r>
      <w:proofErr w:type="spellStart"/>
      <w:r w:rsidRPr="006C05C7">
        <w:rPr>
          <w:lang w:val="en-US"/>
        </w:rPr>
        <w:t>Rycka</w:t>
      </w:r>
      <w:proofErr w:type="spellEnd"/>
      <w:r w:rsidRPr="006C05C7">
        <w:rPr>
          <w:lang w:val="en-US"/>
        </w:rPr>
        <w:t>:</w:t>
      </w:r>
      <w:bookmarkEnd w:id="11"/>
    </w:p>
    <w:p w:rsidR="003C5E20" w:rsidRPr="006C05C7" w:rsidRDefault="003C5E20" w:rsidP="003C5E20">
      <w:pPr>
        <w:pStyle w:val="berschrift1"/>
        <w:rPr>
          <w:lang w:val="en-US"/>
        </w:rPr>
      </w:pPr>
      <w:bookmarkStart w:id="12" w:name="_Toc355079292"/>
      <w:r w:rsidRPr="006C05C7">
        <w:rPr>
          <w:lang w:val="en-US"/>
        </w:rPr>
        <w:t>To-Dos:</w:t>
      </w:r>
      <w:bookmarkEnd w:id="12"/>
    </w:p>
    <w:p w:rsidR="006C05C7" w:rsidRDefault="00723031" w:rsidP="00C066A1">
      <w:pPr>
        <w:pStyle w:val="berschrift2"/>
        <w:rPr>
          <w:lang w:val="en-US"/>
        </w:rPr>
      </w:pPr>
      <w:bookmarkStart w:id="13" w:name="_Toc355079293"/>
      <w:r w:rsidRPr="006C05C7">
        <w:rPr>
          <w:lang w:val="en-US"/>
        </w:rPr>
        <w:t xml:space="preserve">Erik </w:t>
      </w:r>
      <w:proofErr w:type="spellStart"/>
      <w:r w:rsidRPr="006C05C7">
        <w:rPr>
          <w:lang w:val="en-US"/>
        </w:rPr>
        <w:t>Matthiessen</w:t>
      </w:r>
      <w:proofErr w:type="spellEnd"/>
      <w:r w:rsidRPr="006C05C7">
        <w:rPr>
          <w:lang w:val="en-US"/>
        </w:rPr>
        <w:t>:</w:t>
      </w:r>
      <w:bookmarkEnd w:id="13"/>
    </w:p>
    <w:p w:rsidR="008754F0" w:rsidRPr="008754F0" w:rsidRDefault="008754F0" w:rsidP="008754F0">
      <w:r w:rsidRPr="008754F0">
        <w:t>HAL_A – Dokumentation</w:t>
      </w:r>
    </w:p>
    <w:p w:rsidR="008754F0" w:rsidRPr="008754F0" w:rsidRDefault="008754F0" w:rsidP="008754F0">
      <w:r w:rsidRPr="008754F0">
        <w:t>HAL_S - Dokumentation</w:t>
      </w:r>
    </w:p>
    <w:p w:rsidR="006C05C7" w:rsidRDefault="00723031" w:rsidP="00C066A1">
      <w:pPr>
        <w:pStyle w:val="berschrift2"/>
      </w:pPr>
      <w:bookmarkStart w:id="14" w:name="_Toc355079294"/>
      <w:r w:rsidRPr="0067571D">
        <w:t>Nilüfer Güngör:</w:t>
      </w:r>
      <w:bookmarkEnd w:id="14"/>
    </w:p>
    <w:p w:rsidR="008754F0" w:rsidRPr="008754F0" w:rsidRDefault="008754F0" w:rsidP="008754F0">
      <w:r>
        <w:t>Testklassen - Dokumentation</w:t>
      </w:r>
    </w:p>
    <w:p w:rsidR="006C05C7" w:rsidRDefault="00723031" w:rsidP="00C066A1">
      <w:pPr>
        <w:pStyle w:val="berschrift2"/>
      </w:pPr>
      <w:bookmarkStart w:id="15" w:name="_Toc355079295"/>
      <w:proofErr w:type="spellStart"/>
      <w:r w:rsidRPr="0067571D">
        <w:t>Maschhood</w:t>
      </w:r>
      <w:proofErr w:type="spellEnd"/>
      <w:r w:rsidRPr="0067571D">
        <w:t xml:space="preserve"> Ahmad:</w:t>
      </w:r>
      <w:bookmarkEnd w:id="15"/>
    </w:p>
    <w:p w:rsidR="008754F0" w:rsidRDefault="008754F0" w:rsidP="008754F0">
      <w:r>
        <w:t>RS 232 überarbeiten</w:t>
      </w:r>
    </w:p>
    <w:p w:rsidR="008754F0" w:rsidRDefault="008754F0" w:rsidP="008754F0">
      <w:r>
        <w:t>ISR – Dokumentation</w:t>
      </w:r>
    </w:p>
    <w:p w:rsidR="008754F0" w:rsidRDefault="008754F0" w:rsidP="008754F0">
      <w:r>
        <w:t xml:space="preserve">RS 232 </w:t>
      </w:r>
      <w:r w:rsidR="000947A8">
        <w:t>–</w:t>
      </w:r>
      <w:r>
        <w:t>Dokumentation</w:t>
      </w:r>
    </w:p>
    <w:p w:rsidR="000947A8" w:rsidRPr="008754F0" w:rsidRDefault="000947A8" w:rsidP="008754F0">
      <w:proofErr w:type="spellStart"/>
      <w:r>
        <w:t>Rs</w:t>
      </w:r>
      <w:proofErr w:type="spellEnd"/>
      <w:r>
        <w:t xml:space="preserve"> 232 - Protokoll</w:t>
      </w:r>
    </w:p>
    <w:p w:rsidR="006C05C7" w:rsidRDefault="00723031" w:rsidP="00C066A1">
      <w:pPr>
        <w:pStyle w:val="berschrift2"/>
      </w:pPr>
      <w:bookmarkStart w:id="16" w:name="_Toc355079296"/>
      <w:r w:rsidRPr="0067571D">
        <w:t xml:space="preserve">Denis </w:t>
      </w:r>
      <w:proofErr w:type="spellStart"/>
      <w:r w:rsidRPr="0067571D">
        <w:t>Rycka</w:t>
      </w:r>
      <w:proofErr w:type="spellEnd"/>
      <w:r w:rsidRPr="0067571D">
        <w:t>:</w:t>
      </w:r>
      <w:bookmarkEnd w:id="16"/>
    </w:p>
    <w:p w:rsidR="008754F0" w:rsidRDefault="008754F0" w:rsidP="008754F0">
      <w:r>
        <w:t>RDD</w:t>
      </w:r>
    </w:p>
    <w:p w:rsidR="008754F0" w:rsidRDefault="008754F0" w:rsidP="008754F0">
      <w:r>
        <w:t>Automaten</w:t>
      </w:r>
    </w:p>
    <w:p w:rsidR="000947A8" w:rsidRPr="008754F0" w:rsidRDefault="000947A8" w:rsidP="008754F0">
      <w:r>
        <w:t>RS 232 - Protokoll</w:t>
      </w:r>
    </w:p>
    <w:p w:rsidR="006C05C7" w:rsidRDefault="006C05C7" w:rsidP="00C066A1">
      <w:pPr>
        <w:pStyle w:val="berschrift2"/>
      </w:pPr>
      <w:bookmarkStart w:id="17" w:name="_Toc355079297"/>
      <w:r>
        <w:t>Alle</w:t>
      </w:r>
      <w:r w:rsidRPr="0067571D">
        <w:t>:</w:t>
      </w:r>
      <w:bookmarkEnd w:id="17"/>
    </w:p>
    <w:p w:rsidR="008754F0" w:rsidRDefault="008754F0" w:rsidP="008754F0">
      <w:r>
        <w:t xml:space="preserve">Gedanken </w:t>
      </w:r>
      <w:r w:rsidR="000947A8">
        <w:t xml:space="preserve">zu </w:t>
      </w:r>
      <w:proofErr w:type="spellStart"/>
      <w:r w:rsidR="000947A8">
        <w:t>meilenstein</w:t>
      </w:r>
      <w:proofErr w:type="spellEnd"/>
      <w:r w:rsidR="000947A8">
        <w:t xml:space="preserve"> 4</w:t>
      </w:r>
    </w:p>
    <w:p w:rsidR="000947A8" w:rsidRPr="008754F0" w:rsidRDefault="000947A8" w:rsidP="008754F0">
      <w:r>
        <w:t>Gefordert ist eine Ausarbeitung.</w:t>
      </w:r>
    </w:p>
    <w:p w:rsidR="0067571D" w:rsidRDefault="0067571D" w:rsidP="0067571D">
      <w:pPr>
        <w:pStyle w:val="berschrift1"/>
      </w:pPr>
      <w:bookmarkStart w:id="18" w:name="_Toc355079298"/>
      <w:r w:rsidRPr="0067571D">
        <w:lastRenderedPageBreak/>
        <w:t>Erstellte Dokumente:</w:t>
      </w:r>
      <w:bookmarkEnd w:id="18"/>
    </w:p>
    <w:p w:rsidR="0067571D" w:rsidRPr="0067571D" w:rsidRDefault="006C05C7" w:rsidP="00C066A1">
      <w:pPr>
        <w:pStyle w:val="berschrift1"/>
      </w:pPr>
      <w:bookmarkStart w:id="19" w:name="_Toc355079299"/>
      <w:r>
        <w:t>Nächstes Treffen</w:t>
      </w:r>
      <w:r w:rsidRPr="0067571D">
        <w:t>:</w:t>
      </w:r>
      <w:bookmarkEnd w:id="19"/>
    </w:p>
    <w:p w:rsidR="00064660" w:rsidRDefault="000947A8" w:rsidP="00064660">
      <w:r>
        <w:t>Freitag 10.052013</w:t>
      </w:r>
    </w:p>
    <w:p w:rsidR="000947A8" w:rsidRPr="0067571D" w:rsidRDefault="000947A8" w:rsidP="00064660">
      <w:r>
        <w:t>13:00</w:t>
      </w:r>
      <w:bookmarkStart w:id="20" w:name="_GoBack"/>
      <w:bookmarkEnd w:id="20"/>
    </w:p>
    <w:sectPr w:rsidR="000947A8" w:rsidRPr="006757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FB"/>
    <w:rsid w:val="00052B9B"/>
    <w:rsid w:val="00064660"/>
    <w:rsid w:val="000947A8"/>
    <w:rsid w:val="00343143"/>
    <w:rsid w:val="003C5E20"/>
    <w:rsid w:val="00414ECD"/>
    <w:rsid w:val="00501F30"/>
    <w:rsid w:val="00570974"/>
    <w:rsid w:val="005850FB"/>
    <w:rsid w:val="0067571D"/>
    <w:rsid w:val="006C05C7"/>
    <w:rsid w:val="00723031"/>
    <w:rsid w:val="008754F0"/>
    <w:rsid w:val="009415C9"/>
    <w:rsid w:val="009F09FA"/>
    <w:rsid w:val="00A502A4"/>
    <w:rsid w:val="00B12F31"/>
    <w:rsid w:val="00C066A1"/>
    <w:rsid w:val="00C536DE"/>
    <w:rsid w:val="00D93821"/>
    <w:rsid w:val="00DA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0AED7-A566-4A93-B43E-6D48A2FA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5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5E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1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C5E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5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3C5E20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5E2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5E2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C5E2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1F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12F3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12F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8CBE-EC7D-4C76-9A10-CCF486FA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</dc:creator>
  <cp:keywords/>
  <dc:description/>
  <cp:lastModifiedBy>ich</cp:lastModifiedBy>
  <cp:revision>2</cp:revision>
  <dcterms:created xsi:type="dcterms:W3CDTF">2013-05-08T15:54:00Z</dcterms:created>
  <dcterms:modified xsi:type="dcterms:W3CDTF">2013-05-08T15:54:00Z</dcterms:modified>
</cp:coreProperties>
</file>